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7F" w:rsidRDefault="002530B5" w:rsidP="005C6DF9">
      <w:pPr>
        <w:pStyle w:val="Title"/>
        <w:tabs>
          <w:tab w:val="left" w:pos="420"/>
          <w:tab w:val="left" w:pos="2790"/>
          <w:tab w:val="center" w:pos="4815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71.1pt;margin-top:9.7pt;width:122.4pt;height:58.8pt;z-index:251658240" o:allowincell="f" fillcolor="window">
            <v:imagedata r:id="rId9" o:title=""/>
            <w10:wrap type="topAndBottom"/>
          </v:shape>
          <o:OLEObject Type="Embed" ProgID="WPDraw30.Drawing" ShapeID="_x0000_s1056" DrawAspect="Content" ObjectID="_1524298759" r:id="rId10"/>
        </w:pict>
      </w:r>
    </w:p>
    <w:p w:rsidR="00404D6E" w:rsidRDefault="00404D6E" w:rsidP="00404D6E">
      <w:pPr>
        <w:pStyle w:val="Title"/>
        <w:tabs>
          <w:tab w:val="left" w:pos="420"/>
          <w:tab w:val="left" w:pos="2790"/>
          <w:tab w:val="center" w:pos="4815"/>
        </w:tabs>
      </w:pPr>
      <w:r>
        <w:t>Agenda</w:t>
      </w:r>
    </w:p>
    <w:p w:rsidR="00404D6E" w:rsidRDefault="00404D6E" w:rsidP="00404D6E">
      <w:pPr>
        <w:jc w:val="center"/>
        <w:rPr>
          <w:b/>
          <w:sz w:val="24"/>
        </w:rPr>
      </w:pPr>
      <w:r>
        <w:rPr>
          <w:b/>
          <w:sz w:val="24"/>
        </w:rPr>
        <w:t>Scituate Conservation Commission</w:t>
      </w:r>
    </w:p>
    <w:p w:rsidR="00404D6E" w:rsidRDefault="00404D6E" w:rsidP="00404D6E">
      <w:pPr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Meeting of </w:t>
      </w:r>
      <w:r w:rsidR="006747E5">
        <w:rPr>
          <w:b/>
          <w:sz w:val="28"/>
          <w:u w:val="single"/>
        </w:rPr>
        <w:t>May 11</w:t>
      </w:r>
      <w:r w:rsidR="005742F8">
        <w:rPr>
          <w:b/>
          <w:sz w:val="28"/>
          <w:u w:val="single"/>
        </w:rPr>
        <w:t>, 2016</w:t>
      </w:r>
    </w:p>
    <w:p w:rsidR="00404D6E" w:rsidRPr="008A4B82" w:rsidRDefault="00404D6E" w:rsidP="00404D6E">
      <w:pPr>
        <w:jc w:val="center"/>
        <w:rPr>
          <w:b/>
          <w:i/>
          <w:sz w:val="36"/>
          <w:szCs w:val="36"/>
        </w:rPr>
      </w:pPr>
      <w:r w:rsidRPr="008A4B82">
        <w:rPr>
          <w:b/>
          <w:i/>
          <w:sz w:val="36"/>
          <w:szCs w:val="36"/>
        </w:rPr>
        <w:t>Selectmen’s Hearing Room</w:t>
      </w:r>
    </w:p>
    <w:p w:rsidR="00404D6E" w:rsidRDefault="00404D6E" w:rsidP="00404D6E">
      <w:pPr>
        <w:pStyle w:val="Heading3"/>
        <w:rPr>
          <w:b w:val="0"/>
        </w:rPr>
      </w:pPr>
      <w:r>
        <w:t>6:15 P.M</w:t>
      </w:r>
      <w:r>
        <w:rPr>
          <w:b w:val="0"/>
        </w:rPr>
        <w:t>.</w:t>
      </w:r>
    </w:p>
    <w:p w:rsidR="00C83583" w:rsidRDefault="00C83583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C37A7B" w:rsidRPr="00C3617C" w:rsidRDefault="00C37A7B" w:rsidP="00C3617C">
      <w:pPr>
        <w:tabs>
          <w:tab w:val="left" w:pos="360"/>
          <w:tab w:val="left" w:pos="1080"/>
        </w:tabs>
      </w:pPr>
      <w:r w:rsidRPr="00217B9E">
        <w:rPr>
          <w:sz w:val="22"/>
          <w:szCs w:val="22"/>
        </w:rPr>
        <w:t>6:15 p.m.</w:t>
      </w:r>
      <w:r w:rsidRPr="00217B9E">
        <w:rPr>
          <w:sz w:val="22"/>
          <w:szCs w:val="22"/>
        </w:rPr>
        <w:tab/>
        <w:t>Agenda</w:t>
      </w:r>
    </w:p>
    <w:p w:rsidR="006E0FB3" w:rsidRDefault="00C37A7B" w:rsidP="008E0FBD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</w:p>
    <w:p w:rsidR="00C37A7B" w:rsidRPr="00217B9E" w:rsidRDefault="00C37A7B" w:rsidP="00C37A7B">
      <w:pPr>
        <w:pStyle w:val="Heading9"/>
        <w:rPr>
          <w:sz w:val="22"/>
          <w:szCs w:val="22"/>
        </w:rPr>
      </w:pPr>
      <w:r w:rsidRPr="00217B9E">
        <w:rPr>
          <w:sz w:val="22"/>
          <w:szCs w:val="22"/>
        </w:rPr>
        <w:t>Items below will be discussed when time allows</w:t>
      </w:r>
      <w:r w:rsidR="00F24082">
        <w:rPr>
          <w:sz w:val="22"/>
          <w:szCs w:val="22"/>
        </w:rPr>
        <w:t>, including Request</w:t>
      </w:r>
      <w:r w:rsidR="007F0416">
        <w:rPr>
          <w:sz w:val="22"/>
          <w:szCs w:val="22"/>
        </w:rPr>
        <w:t>s</w:t>
      </w:r>
      <w:r w:rsidR="00F24082">
        <w:rPr>
          <w:sz w:val="22"/>
          <w:szCs w:val="22"/>
        </w:rPr>
        <w:t xml:space="preserve"> for Determinations</w:t>
      </w:r>
    </w:p>
    <w:p w:rsidR="00C37A7B" w:rsidRPr="00217B9E" w:rsidRDefault="00C37A7B" w:rsidP="00C37A7B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Correspondence</w:t>
      </w:r>
    </w:p>
    <w:p w:rsidR="002D52EF" w:rsidRDefault="001E7239" w:rsidP="00252598">
      <w:pPr>
        <w:tabs>
          <w:tab w:val="left" w:pos="990"/>
        </w:tabs>
        <w:ind w:left="990" w:hanging="990"/>
        <w:rPr>
          <w:sz w:val="22"/>
          <w:szCs w:val="22"/>
        </w:rPr>
      </w:pPr>
      <w:r>
        <w:rPr>
          <w:sz w:val="22"/>
          <w:szCs w:val="22"/>
        </w:rPr>
        <w:tab/>
      </w:r>
      <w:r w:rsidR="00C37A7B" w:rsidRPr="00217B9E">
        <w:rPr>
          <w:sz w:val="22"/>
          <w:szCs w:val="22"/>
        </w:rPr>
        <w:t>Other Administrative Items</w:t>
      </w:r>
      <w:r w:rsidR="003B19B8">
        <w:rPr>
          <w:sz w:val="22"/>
          <w:szCs w:val="22"/>
        </w:rPr>
        <w:t>:</w:t>
      </w:r>
      <w:r w:rsidR="003B19B8">
        <w:rPr>
          <w:sz w:val="22"/>
          <w:szCs w:val="22"/>
        </w:rPr>
        <w:tab/>
      </w:r>
      <w:r w:rsidR="00945374">
        <w:rPr>
          <w:sz w:val="22"/>
          <w:szCs w:val="22"/>
        </w:rPr>
        <w:t>Coastal Advisory Commission Update;</w:t>
      </w:r>
      <w:r>
        <w:rPr>
          <w:sz w:val="22"/>
          <w:szCs w:val="22"/>
        </w:rPr>
        <w:t xml:space="preserve"> </w:t>
      </w:r>
      <w:r w:rsidR="001B09AD">
        <w:rPr>
          <w:sz w:val="22"/>
          <w:szCs w:val="22"/>
        </w:rPr>
        <w:t>Beach Committee Update;</w:t>
      </w:r>
    </w:p>
    <w:p w:rsidR="0010771A" w:rsidRDefault="002D52EF" w:rsidP="001077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8E5">
        <w:rPr>
          <w:sz w:val="22"/>
          <w:szCs w:val="22"/>
        </w:rPr>
        <w:t>Stockbridge Road, trees/</w:t>
      </w:r>
      <w:r w:rsidR="0010771A">
        <w:rPr>
          <w:sz w:val="22"/>
          <w:szCs w:val="22"/>
        </w:rPr>
        <w:t xml:space="preserve">fill; Appleton Field; Heritage Trail; </w:t>
      </w:r>
    </w:p>
    <w:p w:rsidR="00D578E5" w:rsidRDefault="0010771A" w:rsidP="001077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#3110 VP decertified; </w:t>
      </w:r>
      <w:r w:rsidR="00D578E5">
        <w:rPr>
          <w:sz w:val="22"/>
          <w:szCs w:val="22"/>
        </w:rPr>
        <w:t xml:space="preserve">Peggotty Beach fencing &amp; signs; Rousseau </w:t>
      </w:r>
    </w:p>
    <w:p w:rsidR="00D578E5" w:rsidRDefault="00D578E5" w:rsidP="001077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perty behind South Shore Auto; Trash at Town Forests; </w:t>
      </w:r>
    </w:p>
    <w:p w:rsidR="00EE30A9" w:rsidRPr="00555545" w:rsidRDefault="00D578E5" w:rsidP="00555545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Update on trails: access roads &amp; parking </w:t>
      </w:r>
    </w:p>
    <w:p w:rsidR="00555545" w:rsidRPr="002530B5" w:rsidRDefault="00555545" w:rsidP="0010771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Minutes: </w:t>
      </w:r>
      <w:r w:rsidRPr="002530B5">
        <w:rPr>
          <w:rFonts w:ascii="Times New Roman" w:hAnsi="Times New Roman"/>
          <w:sz w:val="22"/>
          <w:szCs w:val="22"/>
        </w:rPr>
        <w:t>March 3, 2016</w:t>
      </w:r>
    </w:p>
    <w:p w:rsidR="00555545" w:rsidRDefault="00555545" w:rsidP="0010771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47353D" w:rsidRDefault="0047353D" w:rsidP="0010771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quest for Determination:</w:t>
      </w:r>
      <w:r>
        <w:rPr>
          <w:rFonts w:ascii="Times New Roman" w:hAnsi="Times New Roman"/>
          <w:b/>
          <w:sz w:val="22"/>
          <w:szCs w:val="22"/>
        </w:rPr>
        <w:tab/>
      </w:r>
      <w:r w:rsidR="0010771A" w:rsidRPr="0010771A">
        <w:rPr>
          <w:rFonts w:ascii="Times New Roman" w:hAnsi="Times New Roman"/>
          <w:b/>
          <w:sz w:val="22"/>
          <w:szCs w:val="22"/>
        </w:rPr>
        <w:t>Cote,</w:t>
      </w:r>
      <w:r w:rsidR="0010771A">
        <w:rPr>
          <w:rFonts w:ascii="Times New Roman" w:hAnsi="Times New Roman"/>
          <w:b/>
          <w:sz w:val="22"/>
          <w:szCs w:val="22"/>
        </w:rPr>
        <w:t xml:space="preserve"> Central Ave. (fence – 11 lots approximately 605’)*</w:t>
      </w:r>
    </w:p>
    <w:p w:rsidR="0010771A" w:rsidRDefault="0010771A" w:rsidP="0010771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Winter Hill GC, 124 Turner Road (decks)*</w:t>
      </w:r>
    </w:p>
    <w:p w:rsidR="0010771A" w:rsidRDefault="0010771A" w:rsidP="0010771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Foley, 45 Ocean Drive (decks)*</w:t>
      </w:r>
    </w:p>
    <w:p w:rsidR="00D578E5" w:rsidRDefault="00D578E5" w:rsidP="0010771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Clancy, 704 Country Way (septic)*</w:t>
      </w:r>
    </w:p>
    <w:p w:rsidR="00D578E5" w:rsidRDefault="00D578E5" w:rsidP="0010771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Kelly, 61 Collier Road (install retaining wall &amp; crushed stone area)*</w:t>
      </w:r>
    </w:p>
    <w:p w:rsidR="0047353D" w:rsidRDefault="00D578E5" w:rsidP="005D2BF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854F43" w:rsidRPr="00F554F6" w:rsidRDefault="00854F43" w:rsidP="005D2BF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F554F6">
        <w:rPr>
          <w:rFonts w:ascii="Times New Roman" w:hAnsi="Times New Roman"/>
          <w:b/>
          <w:sz w:val="22"/>
          <w:szCs w:val="22"/>
        </w:rPr>
        <w:t>NOTICE OF INTENT:</w:t>
      </w:r>
    </w:p>
    <w:p w:rsidR="0047353D" w:rsidRDefault="005970DF" w:rsidP="005970D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="00CE5719" w:rsidRPr="00CE5719">
        <w:rPr>
          <w:rFonts w:ascii="Times New Roman" w:hAnsi="Times New Roman"/>
          <w:sz w:val="22"/>
          <w:szCs w:val="22"/>
        </w:rPr>
        <w:t>Haufler, 19 Peggotty Beach Road (new build) (cont.)</w:t>
      </w:r>
    </w:p>
    <w:p w:rsidR="00CE5719" w:rsidRDefault="00CE5719" w:rsidP="005970D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45</w:t>
      </w:r>
      <w:r w:rsidR="00252598" w:rsidRPr="00252598">
        <w:rPr>
          <w:rFonts w:ascii="Times New Roman" w:hAnsi="Times New Roman"/>
          <w:sz w:val="22"/>
          <w:szCs w:val="22"/>
        </w:rPr>
        <w:t xml:space="preserve"> p.m.</w:t>
      </w:r>
      <w:r w:rsidR="00252598" w:rsidRPr="00252598">
        <w:rPr>
          <w:rFonts w:ascii="Times New Roman" w:hAnsi="Times New Roman"/>
          <w:sz w:val="22"/>
          <w:szCs w:val="22"/>
        </w:rPr>
        <w:tab/>
        <w:t>Wetlands Hearing:</w:t>
      </w:r>
      <w:r w:rsidR="00252598" w:rsidRPr="00252598">
        <w:rPr>
          <w:rFonts w:ascii="Times New Roman" w:hAnsi="Times New Roman"/>
          <w:sz w:val="22"/>
          <w:szCs w:val="22"/>
        </w:rPr>
        <w:tab/>
      </w:r>
      <w:r w:rsidRPr="00CE5719">
        <w:rPr>
          <w:rFonts w:ascii="Times New Roman" w:hAnsi="Times New Roman"/>
          <w:b/>
          <w:sz w:val="22"/>
          <w:szCs w:val="22"/>
        </w:rPr>
        <w:t>Gioioso, 0 Central Ave. (across from 214) (pile supported dock)*</w:t>
      </w:r>
    </w:p>
    <w:p w:rsidR="00CE5719" w:rsidRDefault="00CE5719" w:rsidP="005970D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0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Pr="00CE5719">
        <w:rPr>
          <w:rFonts w:ascii="Times New Roman" w:hAnsi="Times New Roman"/>
          <w:b/>
          <w:sz w:val="22"/>
          <w:szCs w:val="22"/>
        </w:rPr>
        <w:t>Smith, 151 Border Street (dock )*</w:t>
      </w:r>
    </w:p>
    <w:p w:rsidR="00CE5719" w:rsidRPr="00CE5719" w:rsidRDefault="00CE5719" w:rsidP="00CE571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15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Pr="00CE5719">
        <w:rPr>
          <w:rFonts w:ascii="Times New Roman" w:hAnsi="Times New Roman"/>
          <w:sz w:val="22"/>
          <w:szCs w:val="22"/>
        </w:rPr>
        <w:t>Whitley, 9 Lightship Lane (addition) (cont.)</w:t>
      </w:r>
    </w:p>
    <w:p w:rsidR="005970DF" w:rsidRPr="00CE5719" w:rsidRDefault="00CE5719" w:rsidP="005970D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3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="0047353D" w:rsidRPr="00CE5719">
        <w:rPr>
          <w:rFonts w:ascii="Times New Roman" w:hAnsi="Times New Roman"/>
          <w:sz w:val="22"/>
          <w:szCs w:val="22"/>
        </w:rPr>
        <w:t xml:space="preserve">Olschan/Shweky, </w:t>
      </w:r>
      <w:r w:rsidRPr="00CE5719">
        <w:rPr>
          <w:rFonts w:ascii="Times New Roman" w:hAnsi="Times New Roman"/>
          <w:sz w:val="22"/>
          <w:szCs w:val="22"/>
        </w:rPr>
        <w:t>24 Webster St. (concrete walls) (cont.)</w:t>
      </w:r>
    </w:p>
    <w:p w:rsidR="005970DF" w:rsidRDefault="00CE5719" w:rsidP="00CE571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4</w:t>
      </w:r>
      <w:r w:rsidR="005970DF">
        <w:rPr>
          <w:rFonts w:ascii="Times New Roman" w:hAnsi="Times New Roman"/>
          <w:sz w:val="22"/>
          <w:szCs w:val="22"/>
        </w:rPr>
        <w:t>5 p.m.</w:t>
      </w:r>
      <w:r w:rsidR="005970DF">
        <w:rPr>
          <w:rFonts w:ascii="Times New Roman" w:hAnsi="Times New Roman"/>
          <w:sz w:val="22"/>
          <w:szCs w:val="22"/>
        </w:rPr>
        <w:tab/>
        <w:t>Wetlands Hearing:</w:t>
      </w:r>
      <w:r w:rsidR="005970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Higgins, 12 Moors Circle (addition)*</w:t>
      </w:r>
    </w:p>
    <w:p w:rsidR="00D578E5" w:rsidRDefault="00D578E5" w:rsidP="00D578E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:0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Rapczynski, 43 Surfside Road (repair concrete pad/rebld stairs/stone </w:t>
      </w:r>
    </w:p>
    <w:p w:rsidR="00D578E5" w:rsidRDefault="00D578E5" w:rsidP="00D578E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parking/&amp; plantings)</w:t>
      </w:r>
    </w:p>
    <w:p w:rsidR="00771A59" w:rsidRPr="00771A59" w:rsidRDefault="00771A59" w:rsidP="00D578E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:00 p.m.</w:t>
      </w:r>
      <w:r>
        <w:rPr>
          <w:rFonts w:ascii="Times New Roman" w:hAnsi="Times New Roman"/>
          <w:sz w:val="22"/>
          <w:szCs w:val="22"/>
        </w:rPr>
        <w:tab/>
        <w:t>Violation:</w:t>
      </w:r>
      <w:r>
        <w:rPr>
          <w:rFonts w:ascii="Times New Roman" w:hAnsi="Times New Roman"/>
          <w:sz w:val="22"/>
          <w:szCs w:val="22"/>
        </w:rPr>
        <w:tab/>
        <w:t>Martin, 264 Clapp Road (vegetagion removal)</w:t>
      </w:r>
    </w:p>
    <w:p w:rsidR="00E91234" w:rsidRDefault="00E91234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813E67" w:rsidRDefault="00DD19D5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:</w:t>
      </w:r>
      <w:r w:rsidR="00C13AF0">
        <w:rPr>
          <w:rFonts w:ascii="Times New Roman" w:hAnsi="Times New Roman"/>
          <w:b/>
          <w:sz w:val="22"/>
          <w:szCs w:val="22"/>
        </w:rPr>
        <w:tab/>
      </w:r>
    </w:p>
    <w:p w:rsidR="008863D8" w:rsidRDefault="00ED0E1D" w:rsidP="00AF5E8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der of Conditions:</w:t>
      </w:r>
      <w:r>
        <w:rPr>
          <w:rFonts w:ascii="Times New Roman" w:hAnsi="Times New Roman"/>
          <w:b/>
          <w:sz w:val="22"/>
          <w:szCs w:val="22"/>
        </w:rPr>
        <w:tab/>
      </w:r>
      <w:r w:rsidR="00CE5719">
        <w:rPr>
          <w:rFonts w:ascii="Times New Roman" w:hAnsi="Times New Roman"/>
          <w:sz w:val="22"/>
          <w:szCs w:val="22"/>
        </w:rPr>
        <w:t>Woo, 27 Seaside Road (elevate)</w:t>
      </w:r>
    </w:p>
    <w:p w:rsidR="003E5717" w:rsidRDefault="0007294A" w:rsidP="00CE571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E5719">
        <w:rPr>
          <w:rFonts w:ascii="Times New Roman" w:hAnsi="Times New Roman"/>
          <w:sz w:val="22"/>
          <w:szCs w:val="22"/>
        </w:rPr>
        <w:t>Town of Scituate, Oceanside (11</w:t>
      </w:r>
      <w:r w:rsidR="00CE5719" w:rsidRPr="00CE5719">
        <w:rPr>
          <w:rFonts w:ascii="Times New Roman" w:hAnsi="Times New Roman"/>
          <w:sz w:val="22"/>
          <w:szCs w:val="22"/>
          <w:vertAlign w:val="superscript"/>
        </w:rPr>
        <w:t>th</w:t>
      </w:r>
      <w:r w:rsidR="00CE5719">
        <w:rPr>
          <w:rFonts w:ascii="Times New Roman" w:hAnsi="Times New Roman"/>
          <w:sz w:val="22"/>
          <w:szCs w:val="22"/>
        </w:rPr>
        <w:t xml:space="preserve"> to Kenneth seawall repair)</w:t>
      </w:r>
    </w:p>
    <w:p w:rsidR="00E86316" w:rsidRDefault="00E86316" w:rsidP="00E8631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E86316" w:rsidRDefault="00E86316" w:rsidP="00E8631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RTIFICATE OF</w:t>
      </w:r>
    </w:p>
    <w:p w:rsidR="0007294A" w:rsidRDefault="00E86316" w:rsidP="0007294A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PLIANCE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6747E5">
        <w:rPr>
          <w:rFonts w:ascii="Times New Roman" w:hAnsi="Times New Roman"/>
          <w:sz w:val="22"/>
          <w:szCs w:val="22"/>
        </w:rPr>
        <w:t>Nyhan, 65 Ocean Drive (r/r/s)</w:t>
      </w:r>
    </w:p>
    <w:p w:rsidR="008F6047" w:rsidRDefault="00D33A73" w:rsidP="000321C0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747E5">
        <w:rPr>
          <w:rFonts w:ascii="Times New Roman" w:hAnsi="Times New Roman"/>
          <w:sz w:val="22"/>
          <w:szCs w:val="22"/>
        </w:rPr>
        <w:t>Griffin, 111 Turner Road (elevate FEMA – no work)</w:t>
      </w:r>
    </w:p>
    <w:p w:rsidR="00615593" w:rsidRDefault="00725133" w:rsidP="00725133">
      <w:pPr>
        <w:pStyle w:val="EnvelopeReturn"/>
        <w:tabs>
          <w:tab w:val="left" w:pos="-1080"/>
          <w:tab w:val="left" w:pos="-720"/>
          <w:tab w:val="left" w:pos="0"/>
          <w:tab w:val="left" w:pos="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C752C" w:rsidRDefault="001B09AD" w:rsidP="003E5717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0" w:hanging="2880"/>
        <w:rPr>
          <w:rFonts w:ascii="Times New Roman" w:hAnsi="Times New Roman"/>
          <w:sz w:val="22"/>
          <w:szCs w:val="22"/>
        </w:rPr>
      </w:pPr>
      <w:r w:rsidRPr="001B09AD">
        <w:rPr>
          <w:rFonts w:ascii="Times New Roman" w:hAnsi="Times New Roman"/>
          <w:b/>
          <w:sz w:val="22"/>
          <w:szCs w:val="22"/>
        </w:rPr>
        <w:t>ENFORCEMENT:</w:t>
      </w:r>
      <w:r w:rsidR="0043508C" w:rsidRPr="001B09AD">
        <w:rPr>
          <w:rFonts w:ascii="Times New Roman" w:hAnsi="Times New Roman"/>
          <w:b/>
          <w:sz w:val="22"/>
          <w:szCs w:val="22"/>
        </w:rPr>
        <w:t xml:space="preserve"> </w:t>
      </w:r>
      <w:r w:rsidR="00FD187F" w:rsidRPr="001B09AD">
        <w:rPr>
          <w:rFonts w:ascii="Times New Roman" w:hAnsi="Times New Roman"/>
          <w:b/>
          <w:sz w:val="22"/>
          <w:szCs w:val="22"/>
        </w:rPr>
        <w:tab/>
      </w:r>
      <w:r w:rsidR="003C448A" w:rsidRPr="001B09AD">
        <w:rPr>
          <w:rFonts w:ascii="Times New Roman" w:hAnsi="Times New Roman"/>
          <w:sz w:val="22"/>
          <w:szCs w:val="22"/>
        </w:rPr>
        <w:t>140 River</w:t>
      </w:r>
      <w:r w:rsidR="00690C26">
        <w:rPr>
          <w:rFonts w:ascii="Times New Roman" w:hAnsi="Times New Roman"/>
          <w:sz w:val="22"/>
          <w:szCs w:val="22"/>
        </w:rPr>
        <w:t xml:space="preserve">, </w:t>
      </w:r>
      <w:r w:rsidR="005A73B3" w:rsidRPr="001B09AD">
        <w:rPr>
          <w:rFonts w:ascii="Times New Roman" w:hAnsi="Times New Roman"/>
          <w:sz w:val="22"/>
          <w:szCs w:val="22"/>
        </w:rPr>
        <w:t>31 Mar</w:t>
      </w:r>
      <w:r w:rsidR="00FA63DE" w:rsidRPr="001B09AD">
        <w:rPr>
          <w:rFonts w:ascii="Times New Roman" w:hAnsi="Times New Roman"/>
          <w:sz w:val="22"/>
          <w:szCs w:val="22"/>
        </w:rPr>
        <w:t>y’s Lane</w:t>
      </w:r>
      <w:r w:rsidR="003E5717">
        <w:rPr>
          <w:rFonts w:ascii="Times New Roman" w:hAnsi="Times New Roman"/>
          <w:sz w:val="22"/>
          <w:szCs w:val="22"/>
        </w:rPr>
        <w:t>;</w:t>
      </w:r>
      <w:r w:rsidR="00690C26">
        <w:rPr>
          <w:rFonts w:ascii="Times New Roman" w:hAnsi="Times New Roman"/>
          <w:sz w:val="22"/>
          <w:szCs w:val="22"/>
        </w:rPr>
        <w:t xml:space="preserve"> </w:t>
      </w:r>
      <w:r w:rsidR="00690C2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0185D">
        <w:rPr>
          <w:rFonts w:ascii="Times New Roman" w:hAnsi="Times New Roman"/>
          <w:sz w:val="22"/>
          <w:szCs w:val="22"/>
        </w:rPr>
        <w:t xml:space="preserve">Lot 4, 174 Branch </w:t>
      </w:r>
      <w:r w:rsidR="00AE4ECE">
        <w:rPr>
          <w:rFonts w:ascii="Times New Roman" w:hAnsi="Times New Roman"/>
          <w:sz w:val="22"/>
          <w:szCs w:val="22"/>
        </w:rPr>
        <w:t>access from Curtis</w:t>
      </w:r>
      <w:r w:rsidR="00A331C0">
        <w:rPr>
          <w:rFonts w:ascii="Times New Roman" w:hAnsi="Times New Roman"/>
          <w:sz w:val="22"/>
          <w:szCs w:val="22"/>
        </w:rPr>
        <w:t>;</w:t>
      </w:r>
      <w:r w:rsidR="003E5717">
        <w:rPr>
          <w:rFonts w:ascii="Times New Roman" w:hAnsi="Times New Roman"/>
          <w:sz w:val="22"/>
          <w:szCs w:val="22"/>
        </w:rPr>
        <w:t xml:space="preserve"> </w:t>
      </w:r>
      <w:r w:rsidR="00690C26">
        <w:rPr>
          <w:rFonts w:ascii="Times New Roman" w:hAnsi="Times New Roman"/>
          <w:sz w:val="22"/>
          <w:szCs w:val="22"/>
        </w:rPr>
        <w:t>Gardiner Road</w:t>
      </w:r>
      <w:bookmarkStart w:id="0" w:name="_GoBack"/>
      <w:bookmarkEnd w:id="0"/>
    </w:p>
    <w:p w:rsidR="0007294A" w:rsidRPr="00C83583" w:rsidRDefault="0007294A" w:rsidP="008E0FB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2160"/>
          <w:tab w:val="left" w:pos="2790"/>
          <w:tab w:val="left" w:pos="2880"/>
          <w:tab w:val="left" w:pos="3150"/>
          <w:tab w:val="left" w:pos="3600"/>
          <w:tab w:val="left" w:pos="4320"/>
          <w:tab w:val="left" w:pos="4590"/>
          <w:tab w:val="left" w:pos="5040"/>
        </w:tabs>
        <w:outlineLvl w:val="0"/>
        <w:rPr>
          <w:sz w:val="22"/>
          <w:szCs w:val="22"/>
        </w:rPr>
      </w:pPr>
    </w:p>
    <w:p w:rsidR="00E40EC9" w:rsidRDefault="00C37A7B" w:rsidP="005410AC">
      <w:pPr>
        <w:tabs>
          <w:tab w:val="left" w:pos="360"/>
          <w:tab w:val="left" w:pos="990"/>
          <w:tab w:val="left" w:pos="2700"/>
        </w:tabs>
        <w:ind w:left="2880"/>
        <w:rPr>
          <w:i/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i/>
          <w:sz w:val="22"/>
          <w:szCs w:val="22"/>
        </w:rPr>
        <w:t>Frank Snow, Chairman</w:t>
      </w:r>
    </w:p>
    <w:p w:rsidR="0007294A" w:rsidRDefault="0007294A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745458" w:rsidRPr="00C37A7B" w:rsidRDefault="00C37A7B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 xml:space="preserve">DATE POSTED: </w:t>
      </w:r>
      <w:r w:rsidR="00CE5719">
        <w:rPr>
          <w:sz w:val="22"/>
          <w:szCs w:val="22"/>
        </w:rPr>
        <w:t>5</w:t>
      </w:r>
      <w:r w:rsidR="00981A02">
        <w:rPr>
          <w:sz w:val="22"/>
          <w:szCs w:val="22"/>
        </w:rPr>
        <w:t>/</w:t>
      </w:r>
      <w:r w:rsidR="00CE5719">
        <w:rPr>
          <w:sz w:val="22"/>
          <w:szCs w:val="22"/>
        </w:rPr>
        <w:t>9</w:t>
      </w:r>
      <w:r w:rsidR="00615593">
        <w:rPr>
          <w:sz w:val="22"/>
          <w:szCs w:val="22"/>
        </w:rPr>
        <w:t>/16</w:t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="00186EC4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*New hearings in bold</w:t>
      </w:r>
    </w:p>
    <w:sectPr w:rsidR="00745458" w:rsidRPr="00C37A7B" w:rsidSect="002D52EF">
      <w:pgSz w:w="12240" w:h="15840"/>
      <w:pgMar w:top="630" w:right="630" w:bottom="540" w:left="153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3C" w:rsidRDefault="00CA5A3C">
      <w:r>
        <w:separator/>
      </w:r>
    </w:p>
  </w:endnote>
  <w:endnote w:type="continuationSeparator" w:id="0">
    <w:p w:rsidR="00CA5A3C" w:rsidRDefault="00C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3C" w:rsidRDefault="00CA5A3C">
      <w:r>
        <w:separator/>
      </w:r>
    </w:p>
  </w:footnote>
  <w:footnote w:type="continuationSeparator" w:id="0">
    <w:p w:rsidR="00CA5A3C" w:rsidRDefault="00C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6EE"/>
    <w:rsid w:val="00011A66"/>
    <w:rsid w:val="00015A05"/>
    <w:rsid w:val="00025C6E"/>
    <w:rsid w:val="000321C0"/>
    <w:rsid w:val="000411F3"/>
    <w:rsid w:val="00054C01"/>
    <w:rsid w:val="0007294A"/>
    <w:rsid w:val="0008167B"/>
    <w:rsid w:val="000848CB"/>
    <w:rsid w:val="00084DB1"/>
    <w:rsid w:val="00093DCA"/>
    <w:rsid w:val="000A0ECB"/>
    <w:rsid w:val="000A1F02"/>
    <w:rsid w:val="000B1980"/>
    <w:rsid w:val="000B350D"/>
    <w:rsid w:val="000B5E07"/>
    <w:rsid w:val="000C0C17"/>
    <w:rsid w:val="000C121C"/>
    <w:rsid w:val="000C7EA5"/>
    <w:rsid w:val="000D4F81"/>
    <w:rsid w:val="000E23B0"/>
    <w:rsid w:val="000E3D09"/>
    <w:rsid w:val="000E45F3"/>
    <w:rsid w:val="000E4933"/>
    <w:rsid w:val="000E5621"/>
    <w:rsid w:val="000F07BE"/>
    <w:rsid w:val="000F33CA"/>
    <w:rsid w:val="001007DC"/>
    <w:rsid w:val="00106DAA"/>
    <w:rsid w:val="00107105"/>
    <w:rsid w:val="0010771A"/>
    <w:rsid w:val="001207D5"/>
    <w:rsid w:val="00120EF9"/>
    <w:rsid w:val="001302C2"/>
    <w:rsid w:val="00131138"/>
    <w:rsid w:val="001336FF"/>
    <w:rsid w:val="001445CE"/>
    <w:rsid w:val="0014726E"/>
    <w:rsid w:val="001618D3"/>
    <w:rsid w:val="0016490C"/>
    <w:rsid w:val="00171595"/>
    <w:rsid w:val="00177D80"/>
    <w:rsid w:val="00186EC4"/>
    <w:rsid w:val="001937EB"/>
    <w:rsid w:val="00196B9E"/>
    <w:rsid w:val="0019766E"/>
    <w:rsid w:val="001A1445"/>
    <w:rsid w:val="001A4418"/>
    <w:rsid w:val="001B09AD"/>
    <w:rsid w:val="001B6EA1"/>
    <w:rsid w:val="001C30BD"/>
    <w:rsid w:val="001C7852"/>
    <w:rsid w:val="001D0F65"/>
    <w:rsid w:val="001D153F"/>
    <w:rsid w:val="001D4F8B"/>
    <w:rsid w:val="001D5367"/>
    <w:rsid w:val="001D54C8"/>
    <w:rsid w:val="001D56D2"/>
    <w:rsid w:val="001D5D25"/>
    <w:rsid w:val="001D5F58"/>
    <w:rsid w:val="001E671F"/>
    <w:rsid w:val="001E7239"/>
    <w:rsid w:val="001F1109"/>
    <w:rsid w:val="001F1394"/>
    <w:rsid w:val="001F3110"/>
    <w:rsid w:val="00204020"/>
    <w:rsid w:val="00205DCF"/>
    <w:rsid w:val="002121AF"/>
    <w:rsid w:val="00212FF6"/>
    <w:rsid w:val="002154CE"/>
    <w:rsid w:val="0021625B"/>
    <w:rsid w:val="00216E2E"/>
    <w:rsid w:val="0023028B"/>
    <w:rsid w:val="00230B81"/>
    <w:rsid w:val="00230FEB"/>
    <w:rsid w:val="00234501"/>
    <w:rsid w:val="00240673"/>
    <w:rsid w:val="002412F5"/>
    <w:rsid w:val="00252598"/>
    <w:rsid w:val="002530B5"/>
    <w:rsid w:val="0025683C"/>
    <w:rsid w:val="00257CDA"/>
    <w:rsid w:val="002670FF"/>
    <w:rsid w:val="00273ACF"/>
    <w:rsid w:val="0027605F"/>
    <w:rsid w:val="00280FAD"/>
    <w:rsid w:val="00284C68"/>
    <w:rsid w:val="002866F9"/>
    <w:rsid w:val="002937B5"/>
    <w:rsid w:val="002A793D"/>
    <w:rsid w:val="002B67DD"/>
    <w:rsid w:val="002D52EF"/>
    <w:rsid w:val="002E50F4"/>
    <w:rsid w:val="002E6604"/>
    <w:rsid w:val="002F1354"/>
    <w:rsid w:val="002F727E"/>
    <w:rsid w:val="003003F8"/>
    <w:rsid w:val="00317F86"/>
    <w:rsid w:val="00322D0D"/>
    <w:rsid w:val="003241CF"/>
    <w:rsid w:val="003243D7"/>
    <w:rsid w:val="00331610"/>
    <w:rsid w:val="003321D8"/>
    <w:rsid w:val="003440AD"/>
    <w:rsid w:val="00345E80"/>
    <w:rsid w:val="00347254"/>
    <w:rsid w:val="003620C7"/>
    <w:rsid w:val="0036412E"/>
    <w:rsid w:val="003764B4"/>
    <w:rsid w:val="00376D45"/>
    <w:rsid w:val="00382D19"/>
    <w:rsid w:val="00391327"/>
    <w:rsid w:val="003A084D"/>
    <w:rsid w:val="003A1C60"/>
    <w:rsid w:val="003B19B8"/>
    <w:rsid w:val="003B475F"/>
    <w:rsid w:val="003B6839"/>
    <w:rsid w:val="003C448A"/>
    <w:rsid w:val="003C6C92"/>
    <w:rsid w:val="003D67B8"/>
    <w:rsid w:val="003E090E"/>
    <w:rsid w:val="003E1A48"/>
    <w:rsid w:val="003E5717"/>
    <w:rsid w:val="003F3621"/>
    <w:rsid w:val="003F6C1D"/>
    <w:rsid w:val="003F6CEE"/>
    <w:rsid w:val="00400844"/>
    <w:rsid w:val="00400DE7"/>
    <w:rsid w:val="004013F0"/>
    <w:rsid w:val="004023A9"/>
    <w:rsid w:val="004040F6"/>
    <w:rsid w:val="00404D6E"/>
    <w:rsid w:val="00406E81"/>
    <w:rsid w:val="00417872"/>
    <w:rsid w:val="0042187A"/>
    <w:rsid w:val="004243CE"/>
    <w:rsid w:val="00425512"/>
    <w:rsid w:val="00433D26"/>
    <w:rsid w:val="0043508C"/>
    <w:rsid w:val="004459AD"/>
    <w:rsid w:val="00450371"/>
    <w:rsid w:val="00455250"/>
    <w:rsid w:val="00465A01"/>
    <w:rsid w:val="00465AB2"/>
    <w:rsid w:val="0046791D"/>
    <w:rsid w:val="004717A7"/>
    <w:rsid w:val="0047353D"/>
    <w:rsid w:val="00480FF1"/>
    <w:rsid w:val="00482B90"/>
    <w:rsid w:val="0048449C"/>
    <w:rsid w:val="00493A2C"/>
    <w:rsid w:val="004A141C"/>
    <w:rsid w:val="004A350A"/>
    <w:rsid w:val="004A4CA9"/>
    <w:rsid w:val="004B58F0"/>
    <w:rsid w:val="004B6A55"/>
    <w:rsid w:val="004C752C"/>
    <w:rsid w:val="004D473F"/>
    <w:rsid w:val="004D56BD"/>
    <w:rsid w:val="004E1202"/>
    <w:rsid w:val="004E48AE"/>
    <w:rsid w:val="004E5458"/>
    <w:rsid w:val="004F4FAE"/>
    <w:rsid w:val="004F746B"/>
    <w:rsid w:val="005012C3"/>
    <w:rsid w:val="005019C3"/>
    <w:rsid w:val="005021B3"/>
    <w:rsid w:val="0050258A"/>
    <w:rsid w:val="00503D92"/>
    <w:rsid w:val="00517577"/>
    <w:rsid w:val="00532707"/>
    <w:rsid w:val="00536108"/>
    <w:rsid w:val="005373B3"/>
    <w:rsid w:val="005410AC"/>
    <w:rsid w:val="00542971"/>
    <w:rsid w:val="00543D20"/>
    <w:rsid w:val="00547F04"/>
    <w:rsid w:val="005500DB"/>
    <w:rsid w:val="00555545"/>
    <w:rsid w:val="0056203A"/>
    <w:rsid w:val="00564295"/>
    <w:rsid w:val="005665A3"/>
    <w:rsid w:val="00571D76"/>
    <w:rsid w:val="005742F8"/>
    <w:rsid w:val="0057667D"/>
    <w:rsid w:val="00582DFD"/>
    <w:rsid w:val="005849F2"/>
    <w:rsid w:val="00585649"/>
    <w:rsid w:val="0058605A"/>
    <w:rsid w:val="005872F0"/>
    <w:rsid w:val="00587851"/>
    <w:rsid w:val="00590F6B"/>
    <w:rsid w:val="0059677F"/>
    <w:rsid w:val="005970DF"/>
    <w:rsid w:val="005A15EE"/>
    <w:rsid w:val="005A73B3"/>
    <w:rsid w:val="005C2235"/>
    <w:rsid w:val="005C2DB4"/>
    <w:rsid w:val="005C42D6"/>
    <w:rsid w:val="005C6DF9"/>
    <w:rsid w:val="005D2BF2"/>
    <w:rsid w:val="005D2CF9"/>
    <w:rsid w:val="005D3B6C"/>
    <w:rsid w:val="005D5D0B"/>
    <w:rsid w:val="005E2F32"/>
    <w:rsid w:val="005E78AC"/>
    <w:rsid w:val="0060185D"/>
    <w:rsid w:val="00601CE6"/>
    <w:rsid w:val="006077A3"/>
    <w:rsid w:val="006117ED"/>
    <w:rsid w:val="00614418"/>
    <w:rsid w:val="00615593"/>
    <w:rsid w:val="00622EAB"/>
    <w:rsid w:val="006235EF"/>
    <w:rsid w:val="006243E6"/>
    <w:rsid w:val="00626A81"/>
    <w:rsid w:val="00635542"/>
    <w:rsid w:val="0065255A"/>
    <w:rsid w:val="00654A3F"/>
    <w:rsid w:val="00661D84"/>
    <w:rsid w:val="00662C18"/>
    <w:rsid w:val="00663791"/>
    <w:rsid w:val="006746EE"/>
    <w:rsid w:val="006747E5"/>
    <w:rsid w:val="00674947"/>
    <w:rsid w:val="00680EF1"/>
    <w:rsid w:val="006866BE"/>
    <w:rsid w:val="00690C26"/>
    <w:rsid w:val="006A334F"/>
    <w:rsid w:val="006B2E48"/>
    <w:rsid w:val="006B5362"/>
    <w:rsid w:val="006B5595"/>
    <w:rsid w:val="006B5CD9"/>
    <w:rsid w:val="006D10D8"/>
    <w:rsid w:val="006D3AAF"/>
    <w:rsid w:val="006D3B61"/>
    <w:rsid w:val="006E0E91"/>
    <w:rsid w:val="006E0FB3"/>
    <w:rsid w:val="006E7B4D"/>
    <w:rsid w:val="00713B35"/>
    <w:rsid w:val="00725133"/>
    <w:rsid w:val="00733E24"/>
    <w:rsid w:val="00741E7E"/>
    <w:rsid w:val="00745458"/>
    <w:rsid w:val="00745F49"/>
    <w:rsid w:val="00751564"/>
    <w:rsid w:val="00760330"/>
    <w:rsid w:val="00763D81"/>
    <w:rsid w:val="00765B59"/>
    <w:rsid w:val="00766489"/>
    <w:rsid w:val="00767C90"/>
    <w:rsid w:val="00771A59"/>
    <w:rsid w:val="00773543"/>
    <w:rsid w:val="007741A3"/>
    <w:rsid w:val="00781AA7"/>
    <w:rsid w:val="00781C55"/>
    <w:rsid w:val="0078217A"/>
    <w:rsid w:val="00784377"/>
    <w:rsid w:val="00785E2D"/>
    <w:rsid w:val="007922E1"/>
    <w:rsid w:val="007A1B10"/>
    <w:rsid w:val="007A2AE0"/>
    <w:rsid w:val="007A2D54"/>
    <w:rsid w:val="007A3733"/>
    <w:rsid w:val="007A4827"/>
    <w:rsid w:val="007B1A96"/>
    <w:rsid w:val="007B46D3"/>
    <w:rsid w:val="007B552B"/>
    <w:rsid w:val="007B5740"/>
    <w:rsid w:val="007D4D72"/>
    <w:rsid w:val="007E0101"/>
    <w:rsid w:val="007E0988"/>
    <w:rsid w:val="007E17E8"/>
    <w:rsid w:val="007E2853"/>
    <w:rsid w:val="007E3378"/>
    <w:rsid w:val="007E6DCC"/>
    <w:rsid w:val="007F0416"/>
    <w:rsid w:val="007F063F"/>
    <w:rsid w:val="007F350D"/>
    <w:rsid w:val="007F5F36"/>
    <w:rsid w:val="007F6398"/>
    <w:rsid w:val="007F6C92"/>
    <w:rsid w:val="008014F9"/>
    <w:rsid w:val="00813E67"/>
    <w:rsid w:val="008171CA"/>
    <w:rsid w:val="00836411"/>
    <w:rsid w:val="00836B05"/>
    <w:rsid w:val="008522E3"/>
    <w:rsid w:val="00854F43"/>
    <w:rsid w:val="008554F7"/>
    <w:rsid w:val="00856B7B"/>
    <w:rsid w:val="0085774B"/>
    <w:rsid w:val="00857A27"/>
    <w:rsid w:val="008662B8"/>
    <w:rsid w:val="008720A4"/>
    <w:rsid w:val="008819EA"/>
    <w:rsid w:val="0088213F"/>
    <w:rsid w:val="008863D8"/>
    <w:rsid w:val="0089434D"/>
    <w:rsid w:val="00895AF1"/>
    <w:rsid w:val="008A4B72"/>
    <w:rsid w:val="008A4B82"/>
    <w:rsid w:val="008B44E5"/>
    <w:rsid w:val="008B5CF5"/>
    <w:rsid w:val="008B5D64"/>
    <w:rsid w:val="008B779D"/>
    <w:rsid w:val="008B7B01"/>
    <w:rsid w:val="008C1848"/>
    <w:rsid w:val="008C43F4"/>
    <w:rsid w:val="008C5BFE"/>
    <w:rsid w:val="008D1FDF"/>
    <w:rsid w:val="008D29E3"/>
    <w:rsid w:val="008E040D"/>
    <w:rsid w:val="008E0FBD"/>
    <w:rsid w:val="008E29CA"/>
    <w:rsid w:val="008E351A"/>
    <w:rsid w:val="008F5F27"/>
    <w:rsid w:val="008F6047"/>
    <w:rsid w:val="009133F3"/>
    <w:rsid w:val="0092131C"/>
    <w:rsid w:val="00922868"/>
    <w:rsid w:val="00944115"/>
    <w:rsid w:val="00944B02"/>
    <w:rsid w:val="00945374"/>
    <w:rsid w:val="00953B83"/>
    <w:rsid w:val="00953F9D"/>
    <w:rsid w:val="0095521A"/>
    <w:rsid w:val="00963793"/>
    <w:rsid w:val="00963F7F"/>
    <w:rsid w:val="00964317"/>
    <w:rsid w:val="00965911"/>
    <w:rsid w:val="00967680"/>
    <w:rsid w:val="00976D63"/>
    <w:rsid w:val="00981A02"/>
    <w:rsid w:val="00982412"/>
    <w:rsid w:val="009A22E7"/>
    <w:rsid w:val="009A431F"/>
    <w:rsid w:val="009B35E0"/>
    <w:rsid w:val="009B3F99"/>
    <w:rsid w:val="009B5721"/>
    <w:rsid w:val="009C7A60"/>
    <w:rsid w:val="009D0822"/>
    <w:rsid w:val="009D7A5D"/>
    <w:rsid w:val="009E741B"/>
    <w:rsid w:val="009F2FEA"/>
    <w:rsid w:val="009F5C47"/>
    <w:rsid w:val="009F746B"/>
    <w:rsid w:val="00A064D7"/>
    <w:rsid w:val="00A069CA"/>
    <w:rsid w:val="00A12DFE"/>
    <w:rsid w:val="00A32783"/>
    <w:rsid w:val="00A33081"/>
    <w:rsid w:val="00A331C0"/>
    <w:rsid w:val="00A35FCD"/>
    <w:rsid w:val="00A40539"/>
    <w:rsid w:val="00A428BA"/>
    <w:rsid w:val="00A453BB"/>
    <w:rsid w:val="00A55694"/>
    <w:rsid w:val="00A55737"/>
    <w:rsid w:val="00A56B06"/>
    <w:rsid w:val="00A63119"/>
    <w:rsid w:val="00A714FC"/>
    <w:rsid w:val="00A802A0"/>
    <w:rsid w:val="00A83340"/>
    <w:rsid w:val="00A845CA"/>
    <w:rsid w:val="00A8652F"/>
    <w:rsid w:val="00A957DC"/>
    <w:rsid w:val="00AA302C"/>
    <w:rsid w:val="00AA6BA3"/>
    <w:rsid w:val="00AB4B9E"/>
    <w:rsid w:val="00AC42FC"/>
    <w:rsid w:val="00AC67B9"/>
    <w:rsid w:val="00AD5DF0"/>
    <w:rsid w:val="00AE0C70"/>
    <w:rsid w:val="00AE29F7"/>
    <w:rsid w:val="00AE4ECE"/>
    <w:rsid w:val="00AF121A"/>
    <w:rsid w:val="00AF5E8C"/>
    <w:rsid w:val="00B0174A"/>
    <w:rsid w:val="00B05B8D"/>
    <w:rsid w:val="00B06D36"/>
    <w:rsid w:val="00B14307"/>
    <w:rsid w:val="00B31FE9"/>
    <w:rsid w:val="00B32192"/>
    <w:rsid w:val="00B50763"/>
    <w:rsid w:val="00B5096E"/>
    <w:rsid w:val="00B64250"/>
    <w:rsid w:val="00B67C3D"/>
    <w:rsid w:val="00B74FF1"/>
    <w:rsid w:val="00B76A8A"/>
    <w:rsid w:val="00B865D8"/>
    <w:rsid w:val="00B877F8"/>
    <w:rsid w:val="00B933D9"/>
    <w:rsid w:val="00B95542"/>
    <w:rsid w:val="00BA2D9B"/>
    <w:rsid w:val="00BB2DA0"/>
    <w:rsid w:val="00BC3339"/>
    <w:rsid w:val="00BC4265"/>
    <w:rsid w:val="00BD044D"/>
    <w:rsid w:val="00BD0F2E"/>
    <w:rsid w:val="00BD2589"/>
    <w:rsid w:val="00BD3D45"/>
    <w:rsid w:val="00BE1741"/>
    <w:rsid w:val="00BE692C"/>
    <w:rsid w:val="00BF525B"/>
    <w:rsid w:val="00C13AF0"/>
    <w:rsid w:val="00C1742E"/>
    <w:rsid w:val="00C25174"/>
    <w:rsid w:val="00C2593E"/>
    <w:rsid w:val="00C3130D"/>
    <w:rsid w:val="00C31E6E"/>
    <w:rsid w:val="00C3617C"/>
    <w:rsid w:val="00C37A7B"/>
    <w:rsid w:val="00C41EC7"/>
    <w:rsid w:val="00C47B5C"/>
    <w:rsid w:val="00C56376"/>
    <w:rsid w:val="00C62E85"/>
    <w:rsid w:val="00C65D9B"/>
    <w:rsid w:val="00C70603"/>
    <w:rsid w:val="00C718C6"/>
    <w:rsid w:val="00C83583"/>
    <w:rsid w:val="00C86428"/>
    <w:rsid w:val="00C90896"/>
    <w:rsid w:val="00C9167E"/>
    <w:rsid w:val="00C92F80"/>
    <w:rsid w:val="00C955C5"/>
    <w:rsid w:val="00CA1018"/>
    <w:rsid w:val="00CA235F"/>
    <w:rsid w:val="00CA5A3C"/>
    <w:rsid w:val="00CA6840"/>
    <w:rsid w:val="00CB0C31"/>
    <w:rsid w:val="00CB1168"/>
    <w:rsid w:val="00CB43C9"/>
    <w:rsid w:val="00CD00E7"/>
    <w:rsid w:val="00CD0A1F"/>
    <w:rsid w:val="00CD7881"/>
    <w:rsid w:val="00CE3C83"/>
    <w:rsid w:val="00CE46B6"/>
    <w:rsid w:val="00CE5719"/>
    <w:rsid w:val="00CE68F4"/>
    <w:rsid w:val="00CF48DB"/>
    <w:rsid w:val="00CF4A30"/>
    <w:rsid w:val="00D06976"/>
    <w:rsid w:val="00D154AE"/>
    <w:rsid w:val="00D1749B"/>
    <w:rsid w:val="00D33A73"/>
    <w:rsid w:val="00D41014"/>
    <w:rsid w:val="00D537A6"/>
    <w:rsid w:val="00D54A20"/>
    <w:rsid w:val="00D578E5"/>
    <w:rsid w:val="00D60073"/>
    <w:rsid w:val="00D611B6"/>
    <w:rsid w:val="00D763DE"/>
    <w:rsid w:val="00D80996"/>
    <w:rsid w:val="00D81D4F"/>
    <w:rsid w:val="00D8356D"/>
    <w:rsid w:val="00D836FD"/>
    <w:rsid w:val="00D96F48"/>
    <w:rsid w:val="00DA1DF7"/>
    <w:rsid w:val="00DA2607"/>
    <w:rsid w:val="00DA5145"/>
    <w:rsid w:val="00DB10E6"/>
    <w:rsid w:val="00DB4B99"/>
    <w:rsid w:val="00DC2B4F"/>
    <w:rsid w:val="00DC42DC"/>
    <w:rsid w:val="00DD02E6"/>
    <w:rsid w:val="00DD19D5"/>
    <w:rsid w:val="00DD1CBA"/>
    <w:rsid w:val="00DD6637"/>
    <w:rsid w:val="00DE2A6C"/>
    <w:rsid w:val="00DE578C"/>
    <w:rsid w:val="00DE74A1"/>
    <w:rsid w:val="00DE783F"/>
    <w:rsid w:val="00DF5093"/>
    <w:rsid w:val="00DF5B0E"/>
    <w:rsid w:val="00E04BC8"/>
    <w:rsid w:val="00E12D5E"/>
    <w:rsid w:val="00E13DDE"/>
    <w:rsid w:val="00E145E6"/>
    <w:rsid w:val="00E21F5B"/>
    <w:rsid w:val="00E26DA8"/>
    <w:rsid w:val="00E34DA2"/>
    <w:rsid w:val="00E36E61"/>
    <w:rsid w:val="00E37EA1"/>
    <w:rsid w:val="00E4025B"/>
    <w:rsid w:val="00E40EC9"/>
    <w:rsid w:val="00E42AAD"/>
    <w:rsid w:val="00E54708"/>
    <w:rsid w:val="00E5662F"/>
    <w:rsid w:val="00E615B7"/>
    <w:rsid w:val="00E6368C"/>
    <w:rsid w:val="00E6429C"/>
    <w:rsid w:val="00E64441"/>
    <w:rsid w:val="00E65547"/>
    <w:rsid w:val="00E70013"/>
    <w:rsid w:val="00E70F87"/>
    <w:rsid w:val="00E74CB5"/>
    <w:rsid w:val="00E76B31"/>
    <w:rsid w:val="00E80692"/>
    <w:rsid w:val="00E833C1"/>
    <w:rsid w:val="00E8359D"/>
    <w:rsid w:val="00E83C09"/>
    <w:rsid w:val="00E84317"/>
    <w:rsid w:val="00E85FDF"/>
    <w:rsid w:val="00E86316"/>
    <w:rsid w:val="00E90858"/>
    <w:rsid w:val="00E91234"/>
    <w:rsid w:val="00EB66E4"/>
    <w:rsid w:val="00EC0A5F"/>
    <w:rsid w:val="00EC1380"/>
    <w:rsid w:val="00EC35AF"/>
    <w:rsid w:val="00EC485C"/>
    <w:rsid w:val="00ED0E1D"/>
    <w:rsid w:val="00ED20B4"/>
    <w:rsid w:val="00EE30A9"/>
    <w:rsid w:val="00EE4E53"/>
    <w:rsid w:val="00EF1F2B"/>
    <w:rsid w:val="00EF7A9D"/>
    <w:rsid w:val="00F13C49"/>
    <w:rsid w:val="00F15094"/>
    <w:rsid w:val="00F17236"/>
    <w:rsid w:val="00F173A3"/>
    <w:rsid w:val="00F21035"/>
    <w:rsid w:val="00F24082"/>
    <w:rsid w:val="00F46E71"/>
    <w:rsid w:val="00F5430C"/>
    <w:rsid w:val="00F554F6"/>
    <w:rsid w:val="00F615BA"/>
    <w:rsid w:val="00F67332"/>
    <w:rsid w:val="00F77AD8"/>
    <w:rsid w:val="00F85210"/>
    <w:rsid w:val="00F91DEA"/>
    <w:rsid w:val="00F9390C"/>
    <w:rsid w:val="00F939A0"/>
    <w:rsid w:val="00F96644"/>
    <w:rsid w:val="00F974F3"/>
    <w:rsid w:val="00FA1614"/>
    <w:rsid w:val="00FA63DE"/>
    <w:rsid w:val="00FB1647"/>
    <w:rsid w:val="00FC256D"/>
    <w:rsid w:val="00FC2758"/>
    <w:rsid w:val="00FC49A9"/>
    <w:rsid w:val="00FD187F"/>
    <w:rsid w:val="00FE45D0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9BB3-7A65-4B94-AABD-58BC02A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Micron Electronics, Inc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creator>carol</dc:creator>
  <cp:lastModifiedBy>Carol Logue</cp:lastModifiedBy>
  <cp:revision>7</cp:revision>
  <cp:lastPrinted>2016-04-13T12:54:00Z</cp:lastPrinted>
  <dcterms:created xsi:type="dcterms:W3CDTF">2016-04-27T14:56:00Z</dcterms:created>
  <dcterms:modified xsi:type="dcterms:W3CDTF">2016-05-09T15:33:00Z</dcterms:modified>
</cp:coreProperties>
</file>